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BD5D1" w14:textId="27656289" w:rsidR="00771735" w:rsidRDefault="00FB0601" w:rsidP="0008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0856CA" w:rsidRPr="00085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0856CA" w:rsidRPr="00085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итоговом сочинении (изложении) </w:t>
      </w:r>
    </w:p>
    <w:p w14:paraId="681EA4F0" w14:textId="4CA57239" w:rsidR="00AA038B" w:rsidRDefault="00697E67" w:rsidP="0008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а текущего год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0856CA" w:rsidRPr="000856CA" w14:paraId="510FD35A" w14:textId="77777777" w:rsidTr="00E0011E">
        <w:trPr>
          <w:cantSplit/>
          <w:trHeight w:val="1880"/>
        </w:trPr>
        <w:tc>
          <w:tcPr>
            <w:tcW w:w="4412" w:type="dxa"/>
            <w:gridSpan w:val="12"/>
          </w:tcPr>
          <w:p w14:paraId="7E53ED3A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380" w:type="dxa"/>
            <w:gridSpan w:val="15"/>
          </w:tcPr>
          <w:p w14:paraId="74C0C314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08BD98" w14:textId="0637F533" w:rsidR="000856CA" w:rsidRPr="00C442BE" w:rsidRDefault="00887FEC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C44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у МБОУ СОШ № </w:t>
            </w:r>
            <w:r w:rsidR="00FA3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C44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14:paraId="41467A01" w14:textId="04FDBF08" w:rsidR="00887FEC" w:rsidRPr="00887FEC" w:rsidRDefault="00FA3773" w:rsidP="00887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Щербаковой Елене Александровн</w:t>
            </w:r>
            <w:r w:rsidR="00C442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е          </w:t>
            </w:r>
          </w:p>
          <w:p w14:paraId="2D8AB070" w14:textId="156DDA2F" w:rsidR="000856CA" w:rsidRPr="000856CA" w:rsidRDefault="000856CA" w:rsidP="0008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14:paraId="3C9F947A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</w:t>
            </w:r>
          </w:p>
        </w:tc>
      </w:tr>
      <w:tr w:rsidR="000856CA" w:rsidRPr="000856CA" w14:paraId="7E6D3C28" w14:textId="77777777" w:rsidTr="00E0011E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451F82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B8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B71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B7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A3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CB2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74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85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A09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6F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C8D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73C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C3A3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0C3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AF8A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09E3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19E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407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9BFA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6A1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D343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861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E2E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A96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95B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FA9D0F4" w14:textId="77777777" w:rsidR="000856CA" w:rsidRPr="000856CA" w:rsidRDefault="000856CA" w:rsidP="000856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3"/>
        <w:gridCol w:w="385"/>
        <w:gridCol w:w="385"/>
        <w:gridCol w:w="387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4"/>
      </w:tblGrid>
      <w:tr w:rsidR="000856CA" w:rsidRPr="000856CA" w14:paraId="356D6B70" w14:textId="77777777" w:rsidTr="00E0011E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1F562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9B2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E609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A9F4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8CE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7B7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F25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AF6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A09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BC7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22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B51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3EBE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E15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95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B909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6D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6E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DE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012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F1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C5C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5F1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E8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1BF6DF8" w14:textId="77777777" w:rsidR="000856CA" w:rsidRPr="000856CA" w:rsidRDefault="000856CA" w:rsidP="000856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83"/>
        <w:gridCol w:w="385"/>
        <w:gridCol w:w="385"/>
        <w:gridCol w:w="387"/>
        <w:gridCol w:w="387"/>
        <w:gridCol w:w="387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4"/>
      </w:tblGrid>
      <w:tr w:rsidR="000856CA" w:rsidRPr="000856CA" w14:paraId="23822777" w14:textId="77777777" w:rsidTr="000856CA">
        <w:trPr>
          <w:trHeight w:hRule="exact" w:val="340"/>
        </w:trPr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AAB77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F56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7650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B9B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C8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35D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D5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97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F240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77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93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322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F150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8BC4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D41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624B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9C41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4E9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D78B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C8AA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B14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662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887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59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330D054" w14:textId="21EBD2F3" w:rsidR="000856CA" w:rsidRPr="000856CA" w:rsidRDefault="000856CA" w:rsidP="000856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тчество</w:t>
      </w:r>
      <w:r w:rsidR="00293B8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при наличии)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405"/>
        <w:gridCol w:w="405"/>
        <w:gridCol w:w="293"/>
        <w:gridCol w:w="405"/>
        <w:gridCol w:w="405"/>
        <w:gridCol w:w="293"/>
        <w:gridCol w:w="405"/>
        <w:gridCol w:w="405"/>
        <w:gridCol w:w="405"/>
        <w:gridCol w:w="405"/>
      </w:tblGrid>
      <w:tr w:rsidR="000856CA" w:rsidRPr="000856CA" w14:paraId="1CF276BE" w14:textId="77777777" w:rsidTr="00E0011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B50707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рождения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4938" w14:textId="264E69D0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D399" w14:textId="4BD19DEF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86376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15D5" w14:textId="7E4DEFED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5FED" w14:textId="1FC6FB5B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47CEE2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680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A9AA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9F6C" w14:textId="34C318FE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C2B5" w14:textId="6A379870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 w:themeColor="background1" w:themeShade="D9"/>
                <w:sz w:val="28"/>
                <w:szCs w:val="28"/>
                <w:lang w:eastAsia="ru-RU"/>
              </w:rPr>
            </w:pPr>
          </w:p>
        </w:tc>
      </w:tr>
    </w:tbl>
    <w:p w14:paraId="1CC21A76" w14:textId="77777777" w:rsid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7DE6A0" w14:textId="77777777" w:rsid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056616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2A2B4A" w14:textId="13E70E72" w:rsidR="000856CA" w:rsidRPr="000856CA" w:rsidRDefault="000856CA" w:rsidP="001A257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документа, удостоверяющего личность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</w:t>
      </w:r>
    </w:p>
    <w:p w14:paraId="40CB92CB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373"/>
        <w:gridCol w:w="373"/>
        <w:gridCol w:w="373"/>
        <w:gridCol w:w="373"/>
        <w:gridCol w:w="373"/>
        <w:gridCol w:w="373"/>
        <w:gridCol w:w="373"/>
        <w:gridCol w:w="160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0856CA" w:rsidRPr="000856CA" w14:paraId="48997A61" w14:textId="77777777" w:rsidTr="000856CA">
        <w:trPr>
          <w:trHeight w:hRule="exact" w:val="365"/>
        </w:trPr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CB5893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EFA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A87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1D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A414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501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887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1264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936A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AF0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63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42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EC40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088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D71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F5E6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E60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129A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CBB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2F8AC3C" w14:textId="163BFA89" w:rsid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4EBF0" w14:textId="77777777" w:rsidR="00293B86" w:rsidRPr="000856CA" w:rsidRDefault="00293B86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856CA" w:rsidRPr="000856CA" w14:paraId="111064FA" w14:textId="77777777" w:rsidTr="00E0011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F46132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</w:t>
            </w: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E7B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CF6D11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A7C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0B718F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ский</w:t>
            </w:r>
          </w:p>
        </w:tc>
      </w:tr>
    </w:tbl>
    <w:p w14:paraId="3CFE7F1F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F99DD" w14:textId="77777777" w:rsidR="000856CA" w:rsidRPr="000856CA" w:rsidRDefault="000856CA" w:rsidP="001A257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регистрировать меня для участия в итоговом</w:t>
      </w:r>
    </w:p>
    <w:p w14:paraId="109E5F59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0856CA" w:rsidRPr="000856CA" w14:paraId="2E14E92A" w14:textId="77777777" w:rsidTr="00E0011E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BC8551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чинен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3FCE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39155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излож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5F5D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766BCB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123200" w14:textId="77777777" w:rsidR="000856CA" w:rsidRPr="000856CA" w:rsidRDefault="000856CA" w:rsidP="000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341CED1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80A9B" w14:textId="77777777" w:rsidR="000856CA" w:rsidRPr="000856CA" w:rsidRDefault="000856CA" w:rsidP="00085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14:paraId="4FABBEB0" w14:textId="68AE6498" w:rsidR="000856CA" w:rsidRPr="000856CA" w:rsidRDefault="000856CA" w:rsidP="00422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создать условия, учитывающие состояние здоровья, особенности психофизического развития, </w:t>
      </w:r>
      <w:r w:rsidR="004227E8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исания итогового сочинения (изложения)</w:t>
      </w:r>
      <w:r w:rsidR="0042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м</w:t>
      </w:r>
      <w:r w:rsidR="004227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0B2C4EC" w14:textId="39ED0660" w:rsidR="00293B86" w:rsidRDefault="000856CA" w:rsidP="00085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5D7680" wp14:editId="4597EB0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34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C48119" id="Прямоугольник 2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cR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NHshxG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9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игиналом или надлежащим образом заверенной копией рекомендаций </w:t>
      </w:r>
    </w:p>
    <w:p w14:paraId="0ABF52BD" w14:textId="4289EF6B" w:rsidR="000856CA" w:rsidRDefault="000856CA" w:rsidP="0029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 комиссии</w:t>
      </w:r>
    </w:p>
    <w:p w14:paraId="68D5C63E" w14:textId="77777777" w:rsidR="000856CA" w:rsidRP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9196602" w14:textId="77777777" w:rsidR="00D32D6F" w:rsidRDefault="000856CA" w:rsidP="00085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218121" wp14:editId="5063B14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3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41B966" id="Прямоугольник 25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7T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OMdjtO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93B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иналом или </w:t>
      </w:r>
      <w:r w:rsidR="0029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им образом 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ой копией справки, </w:t>
      </w:r>
    </w:p>
    <w:p w14:paraId="618CFF07" w14:textId="77777777" w:rsidR="00D32D6F" w:rsidRDefault="00D32D6F" w:rsidP="000856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856CA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ей факт установления инвалидности, выданной федеральным </w:t>
      </w:r>
    </w:p>
    <w:p w14:paraId="1D2D35CA" w14:textId="0A95A9CD" w:rsidR="000856CA" w:rsidRPr="000856CA" w:rsidRDefault="00D32D6F" w:rsidP="004227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856CA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учреждением медико-социальной экспертизы</w:t>
      </w:r>
      <w:r w:rsidR="004227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27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____</w:t>
      </w:r>
    </w:p>
    <w:p w14:paraId="6A754997" w14:textId="686ECB04" w:rsidR="000856CA" w:rsidRPr="000856CA" w:rsidRDefault="000856CA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дополнительные условия,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ывающие состояние здоровья, особенности психофизического развития</w:t>
      </w:r>
      <w:r w:rsidR="00D32D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59CDA657" w14:textId="77777777" w:rsidR="00D32D6F" w:rsidRDefault="000856CA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957014" wp14:editId="4EF95CF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2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FBA955" id="Прямоугольник 24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h+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50WH6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продолжительности написания итогового сочинения (изложения)</w:t>
      </w:r>
    </w:p>
    <w:p w14:paraId="30952370" w14:textId="6C71AFB2" w:rsidR="000856CA" w:rsidRPr="000856CA" w:rsidRDefault="00D32D6F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56CA"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,5 часа</w:t>
      </w:r>
    </w:p>
    <w:p w14:paraId="647D43A5" w14:textId="6E92191E" w:rsid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708EA7" wp14:editId="2C1D8079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1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D65A62" id="Прямоугольник 23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Xmmg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Ol2F5p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0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3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3128B1" w14:textId="52D48CC8" w:rsidR="00D32D6F" w:rsidRDefault="00D32D6F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</w:t>
      </w:r>
    </w:p>
    <w:p w14:paraId="300981A1" w14:textId="3DAAA937" w:rsidR="00D32D6F" w:rsidRDefault="00D32D6F" w:rsidP="00D32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14:paraId="77BED514" w14:textId="1131D66D" w:rsidR="00D32D6F" w:rsidRDefault="00D32D6F" w:rsidP="00D32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14:paraId="6F015E11" w14:textId="7D2426C1" w:rsidR="00D32D6F" w:rsidRDefault="00D32D6F" w:rsidP="00D32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C442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5DF7FB81" w14:textId="7B675107" w:rsidR="00C442BE" w:rsidRDefault="00C442BE" w:rsidP="00D32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14:paraId="269A0F2B" w14:textId="77777777" w:rsidR="000856CA" w:rsidRPr="000856CA" w:rsidRDefault="000856CA" w:rsidP="006B65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иные дополнительные условия/материально-техническое оснащение,</w:t>
      </w:r>
      <w:r w:rsidRPr="000856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856C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14:paraId="1B347D55" w14:textId="77777777" w:rsidR="00C442BE" w:rsidRPr="00563B69" w:rsidRDefault="00C442BE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7C61D" w14:textId="77777777" w:rsidR="00C442BE" w:rsidRPr="00563B69" w:rsidRDefault="00C442BE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4AA4D" w14:textId="47B8DB74" w:rsidR="000856CA" w:rsidRPr="004227E8" w:rsidRDefault="004227E8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2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кой о порядке проведения итогового сочинения (изложения) ознакомлен(-а)</w:t>
      </w:r>
    </w:p>
    <w:p w14:paraId="7322824B" w14:textId="77777777" w:rsidR="00D32D6F" w:rsidRPr="000038B0" w:rsidRDefault="00D32D6F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81F06" w14:textId="77777777" w:rsidR="00D32D6F" w:rsidRPr="00D32D6F" w:rsidRDefault="00D32D6F" w:rsidP="006B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962AA" w14:textId="77777777" w:rsidR="006B6585" w:rsidRDefault="006B6585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AF29F" w14:textId="75857ED6" w:rsidR="000856CA" w:rsidRPr="004227E8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  <w:r w:rsidR="00D32D6F" w:rsidRPr="004227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2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22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/___</w:t>
      </w:r>
      <w:r w:rsidR="00422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422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(Ф.И.О.)</w:t>
      </w:r>
    </w:p>
    <w:p w14:paraId="216A6F97" w14:textId="77777777" w:rsidR="000856CA" w:rsidRPr="004227E8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EA538" w14:textId="5918EC8A" w:rsidR="00D32D6F" w:rsidRPr="004227E8" w:rsidRDefault="00D32D6F" w:rsidP="00D32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4227E8" w:rsidRPr="0042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 (</w:t>
      </w:r>
      <w:r w:rsidRPr="004227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го представителя</w:t>
      </w:r>
      <w:r w:rsidR="004227E8" w:rsidRPr="004227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2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2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4227E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22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/__</w:t>
      </w:r>
      <w:r w:rsidR="00422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22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(Ф.И.О.)</w:t>
      </w:r>
    </w:p>
    <w:p w14:paraId="2AD58C79" w14:textId="77777777" w:rsidR="00D32D6F" w:rsidRPr="004227E8" w:rsidRDefault="00D32D6F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7C5AE" w14:textId="77777777" w:rsidR="000856CA" w:rsidRPr="004227E8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_ 20___ г.</w:t>
      </w:r>
    </w:p>
    <w:p w14:paraId="5B77652C" w14:textId="77777777" w:rsidR="000856CA" w:rsidRPr="004227E8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337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227E8" w:rsidRPr="004227E8" w14:paraId="0A5ABFB2" w14:textId="77777777" w:rsidTr="004227E8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3556" w14:textId="61D25B20" w:rsidR="004227E8" w:rsidRPr="004227E8" w:rsidRDefault="004227E8" w:rsidP="004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CA62" w14:textId="1C2E68E4" w:rsidR="004227E8" w:rsidRPr="004227E8" w:rsidRDefault="004227E8" w:rsidP="004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689" w14:textId="77777777" w:rsidR="004227E8" w:rsidRPr="004227E8" w:rsidRDefault="004227E8" w:rsidP="004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23CE" w14:textId="77777777" w:rsidR="004227E8" w:rsidRPr="004227E8" w:rsidRDefault="004227E8" w:rsidP="004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E1A" w14:textId="77777777" w:rsidR="004227E8" w:rsidRPr="004227E8" w:rsidRDefault="004227E8" w:rsidP="004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B43C" w14:textId="601EE46F" w:rsidR="004227E8" w:rsidRPr="004227E8" w:rsidRDefault="004227E8" w:rsidP="004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500" w14:textId="77777777" w:rsidR="004227E8" w:rsidRPr="004227E8" w:rsidRDefault="004227E8" w:rsidP="004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FDB9" w14:textId="77777777" w:rsidR="004227E8" w:rsidRPr="004227E8" w:rsidRDefault="004227E8" w:rsidP="004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6B44" w14:textId="77777777" w:rsidR="004227E8" w:rsidRPr="004227E8" w:rsidRDefault="004227E8" w:rsidP="004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701" w14:textId="11ED8548" w:rsidR="004227E8" w:rsidRPr="004227E8" w:rsidRDefault="004227E8" w:rsidP="004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26C9" w14:textId="77777777" w:rsidR="004227E8" w:rsidRPr="004227E8" w:rsidRDefault="004227E8" w:rsidP="00422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C985EE" w14:textId="46DA3E05" w:rsidR="000856CA" w:rsidRDefault="000856CA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8BF6" w14:textId="2007F944" w:rsidR="004227E8" w:rsidRPr="004227E8" w:rsidRDefault="00C442BE" w:rsidP="004227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422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27E8" w:rsidRPr="004227E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</w:t>
      </w:r>
    </w:p>
    <w:p w14:paraId="7ADA68C1" w14:textId="77777777" w:rsidR="004227E8" w:rsidRDefault="004227E8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337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442BE" w:rsidRPr="004227E8" w14:paraId="0BA67B0E" w14:textId="77777777" w:rsidTr="00C0434B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4A48" w14:textId="77777777" w:rsidR="00C442BE" w:rsidRPr="004227E8" w:rsidRDefault="00C442BE" w:rsidP="00C0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357" w14:textId="77777777" w:rsidR="00C442BE" w:rsidRPr="004227E8" w:rsidRDefault="00C442BE" w:rsidP="00C0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983" w14:textId="77777777" w:rsidR="00C442BE" w:rsidRPr="004227E8" w:rsidRDefault="00C442BE" w:rsidP="00C0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064F" w14:textId="77777777" w:rsidR="00C442BE" w:rsidRPr="004227E8" w:rsidRDefault="00C442BE" w:rsidP="00C0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0F18" w14:textId="77777777" w:rsidR="00C442BE" w:rsidRPr="004227E8" w:rsidRDefault="00C442BE" w:rsidP="00C0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213" w14:textId="77777777" w:rsidR="00C442BE" w:rsidRPr="004227E8" w:rsidRDefault="00C442BE" w:rsidP="00C0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1240" w14:textId="77777777" w:rsidR="00C442BE" w:rsidRPr="004227E8" w:rsidRDefault="00C442BE" w:rsidP="00C0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D195" w14:textId="77777777" w:rsidR="00C442BE" w:rsidRPr="004227E8" w:rsidRDefault="00C442BE" w:rsidP="00C0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AAD" w14:textId="77777777" w:rsidR="00C442BE" w:rsidRPr="004227E8" w:rsidRDefault="00C442BE" w:rsidP="00C0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582" w14:textId="77777777" w:rsidR="00C442BE" w:rsidRPr="004227E8" w:rsidRDefault="00C442BE" w:rsidP="00C0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8AB7" w14:textId="77777777" w:rsidR="00C442BE" w:rsidRPr="004227E8" w:rsidRDefault="00C442BE" w:rsidP="00C0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2F2997" w14:textId="6B5B60D1" w:rsidR="004227E8" w:rsidRDefault="004227E8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D4895" w14:textId="6CF2580D" w:rsidR="00C442BE" w:rsidRDefault="00C442BE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егистрационный номер</w:t>
      </w:r>
    </w:p>
    <w:p w14:paraId="3AEABCFD" w14:textId="5A611571" w:rsidR="004227E8" w:rsidRDefault="004227E8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08098" w14:textId="77777777" w:rsidR="004227E8" w:rsidRPr="004227E8" w:rsidRDefault="004227E8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1282A" w14:textId="3F34A46E" w:rsidR="006B6585" w:rsidRPr="004227E8" w:rsidRDefault="006B6585" w:rsidP="00085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6C602" w14:textId="77777777" w:rsidR="00587B71" w:rsidRDefault="00587B71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6E955" w14:textId="77777777" w:rsidR="00587B71" w:rsidRPr="000856CA" w:rsidRDefault="00587B71" w:rsidP="00085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E58BF" w14:textId="77777777" w:rsidR="003A3E5B" w:rsidRDefault="003A3E5B" w:rsidP="00563B69">
      <w:pPr>
        <w:spacing w:after="0" w:line="240" w:lineRule="auto"/>
        <w:jc w:val="center"/>
        <w:rPr>
          <w:b/>
          <w:bCs/>
          <w:sz w:val="28"/>
          <w:szCs w:val="28"/>
        </w:rPr>
      </w:pPr>
    </w:p>
    <w:sectPr w:rsidR="003A3E5B" w:rsidSect="000109F9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D16"/>
    <w:multiLevelType w:val="multilevel"/>
    <w:tmpl w:val="33324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2ECF"/>
    <w:multiLevelType w:val="multilevel"/>
    <w:tmpl w:val="54AA6C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D7F654A"/>
    <w:multiLevelType w:val="multilevel"/>
    <w:tmpl w:val="C1F6A53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587297"/>
    <w:multiLevelType w:val="hybridMultilevel"/>
    <w:tmpl w:val="2432EC98"/>
    <w:lvl w:ilvl="0" w:tplc="617E98D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0C2E40"/>
    <w:multiLevelType w:val="multilevel"/>
    <w:tmpl w:val="308E23D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9EE3B01"/>
    <w:multiLevelType w:val="hybridMultilevel"/>
    <w:tmpl w:val="C956604A"/>
    <w:lvl w:ilvl="0" w:tplc="F856B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A96511"/>
    <w:multiLevelType w:val="multilevel"/>
    <w:tmpl w:val="13A87CA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6453D87"/>
    <w:multiLevelType w:val="multilevel"/>
    <w:tmpl w:val="484285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380639"/>
    <w:multiLevelType w:val="hybridMultilevel"/>
    <w:tmpl w:val="D568A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2" w15:restartNumberingAfterBreak="0">
    <w:nsid w:val="3B641D45"/>
    <w:multiLevelType w:val="hybridMultilevel"/>
    <w:tmpl w:val="7EEC9250"/>
    <w:lvl w:ilvl="0" w:tplc="DDDE2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5C5C36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2643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428E2"/>
    <w:multiLevelType w:val="multilevel"/>
    <w:tmpl w:val="A540FB2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23365DB"/>
    <w:multiLevelType w:val="multilevel"/>
    <w:tmpl w:val="9B3AA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C0F50"/>
    <w:multiLevelType w:val="hybridMultilevel"/>
    <w:tmpl w:val="6180D09E"/>
    <w:lvl w:ilvl="0" w:tplc="7AFC9F64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color w:val="2F2F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0D6E46"/>
    <w:multiLevelType w:val="multilevel"/>
    <w:tmpl w:val="8FD6A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07F99"/>
    <w:multiLevelType w:val="hybridMultilevel"/>
    <w:tmpl w:val="8C423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03F14"/>
    <w:multiLevelType w:val="hybridMultilevel"/>
    <w:tmpl w:val="42260842"/>
    <w:lvl w:ilvl="0" w:tplc="F856B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F250AB"/>
    <w:multiLevelType w:val="multilevel"/>
    <w:tmpl w:val="E3500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CA00E3"/>
    <w:multiLevelType w:val="hybridMultilevel"/>
    <w:tmpl w:val="D568A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82174"/>
    <w:multiLevelType w:val="multilevel"/>
    <w:tmpl w:val="231C60B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17"/>
  </w:num>
  <w:num w:numId="5">
    <w:abstractNumId w:val="5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20"/>
  </w:num>
  <w:num w:numId="11">
    <w:abstractNumId w:val="18"/>
  </w:num>
  <w:num w:numId="12">
    <w:abstractNumId w:val="16"/>
  </w:num>
  <w:num w:numId="13">
    <w:abstractNumId w:val="25"/>
  </w:num>
  <w:num w:numId="14">
    <w:abstractNumId w:val="9"/>
  </w:num>
  <w:num w:numId="15">
    <w:abstractNumId w:val="10"/>
  </w:num>
  <w:num w:numId="16">
    <w:abstractNumId w:val="14"/>
  </w:num>
  <w:num w:numId="17">
    <w:abstractNumId w:val="13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3"/>
  </w:num>
  <w:num w:numId="21">
    <w:abstractNumId w:val="8"/>
  </w:num>
  <w:num w:numId="22">
    <w:abstractNumId w:val="15"/>
  </w:num>
  <w:num w:numId="23">
    <w:abstractNumId w:val="23"/>
  </w:num>
  <w:num w:numId="24">
    <w:abstractNumId w:val="24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A9"/>
    <w:rsid w:val="000038B0"/>
    <w:rsid w:val="000038C7"/>
    <w:rsid w:val="00005959"/>
    <w:rsid w:val="000109F9"/>
    <w:rsid w:val="00012514"/>
    <w:rsid w:val="00012F94"/>
    <w:rsid w:val="00015698"/>
    <w:rsid w:val="0002143A"/>
    <w:rsid w:val="00024A4C"/>
    <w:rsid w:val="000255D0"/>
    <w:rsid w:val="0002704C"/>
    <w:rsid w:val="00027400"/>
    <w:rsid w:val="00030204"/>
    <w:rsid w:val="00036DD7"/>
    <w:rsid w:val="00055FA9"/>
    <w:rsid w:val="00056EF1"/>
    <w:rsid w:val="000575BE"/>
    <w:rsid w:val="00076B8F"/>
    <w:rsid w:val="00080A44"/>
    <w:rsid w:val="00080FE1"/>
    <w:rsid w:val="0008323C"/>
    <w:rsid w:val="000856CA"/>
    <w:rsid w:val="00085A7E"/>
    <w:rsid w:val="00087FF5"/>
    <w:rsid w:val="00093F5E"/>
    <w:rsid w:val="000A1E8F"/>
    <w:rsid w:val="000A2820"/>
    <w:rsid w:val="000B4395"/>
    <w:rsid w:val="000C1888"/>
    <w:rsid w:val="000C2046"/>
    <w:rsid w:val="000D2A27"/>
    <w:rsid w:val="000E5714"/>
    <w:rsid w:val="000F55B9"/>
    <w:rsid w:val="00107240"/>
    <w:rsid w:val="00113194"/>
    <w:rsid w:val="001220F8"/>
    <w:rsid w:val="0012338B"/>
    <w:rsid w:val="001263C2"/>
    <w:rsid w:val="00131618"/>
    <w:rsid w:val="00135045"/>
    <w:rsid w:val="00141568"/>
    <w:rsid w:val="00142D63"/>
    <w:rsid w:val="0014760F"/>
    <w:rsid w:val="00150D94"/>
    <w:rsid w:val="00154550"/>
    <w:rsid w:val="00157004"/>
    <w:rsid w:val="00157ED5"/>
    <w:rsid w:val="00157FB0"/>
    <w:rsid w:val="00176692"/>
    <w:rsid w:val="00180575"/>
    <w:rsid w:val="00185ECB"/>
    <w:rsid w:val="00192D89"/>
    <w:rsid w:val="001A0775"/>
    <w:rsid w:val="001A14CA"/>
    <w:rsid w:val="001A2572"/>
    <w:rsid w:val="001A70A8"/>
    <w:rsid w:val="001B529C"/>
    <w:rsid w:val="001C3BFA"/>
    <w:rsid w:val="001D08DC"/>
    <w:rsid w:val="001D0A52"/>
    <w:rsid w:val="001E3B38"/>
    <w:rsid w:val="001E60BC"/>
    <w:rsid w:val="001E68EF"/>
    <w:rsid w:val="001F0274"/>
    <w:rsid w:val="001F12A5"/>
    <w:rsid w:val="001F2A0D"/>
    <w:rsid w:val="001F38FA"/>
    <w:rsid w:val="001F509A"/>
    <w:rsid w:val="002157D8"/>
    <w:rsid w:val="00215E77"/>
    <w:rsid w:val="002174C7"/>
    <w:rsid w:val="00226F01"/>
    <w:rsid w:val="00232671"/>
    <w:rsid w:val="00244AC8"/>
    <w:rsid w:val="00247CAB"/>
    <w:rsid w:val="00254F9C"/>
    <w:rsid w:val="00261BB4"/>
    <w:rsid w:val="00271FD9"/>
    <w:rsid w:val="002730C7"/>
    <w:rsid w:val="00275706"/>
    <w:rsid w:val="0028486F"/>
    <w:rsid w:val="00290AC2"/>
    <w:rsid w:val="00292F20"/>
    <w:rsid w:val="00293B86"/>
    <w:rsid w:val="002973C1"/>
    <w:rsid w:val="002A43CF"/>
    <w:rsid w:val="002B50F3"/>
    <w:rsid w:val="002B67BD"/>
    <w:rsid w:val="002C0A7F"/>
    <w:rsid w:val="002C7AB6"/>
    <w:rsid w:val="002D0FB3"/>
    <w:rsid w:val="00305C9F"/>
    <w:rsid w:val="00306338"/>
    <w:rsid w:val="00312728"/>
    <w:rsid w:val="00321289"/>
    <w:rsid w:val="003237D4"/>
    <w:rsid w:val="0032424E"/>
    <w:rsid w:val="00344B28"/>
    <w:rsid w:val="00351B8B"/>
    <w:rsid w:val="00351FD5"/>
    <w:rsid w:val="00355551"/>
    <w:rsid w:val="003576B2"/>
    <w:rsid w:val="00373A87"/>
    <w:rsid w:val="00376B18"/>
    <w:rsid w:val="0037783C"/>
    <w:rsid w:val="00386D2E"/>
    <w:rsid w:val="00387FE2"/>
    <w:rsid w:val="00392B74"/>
    <w:rsid w:val="00393036"/>
    <w:rsid w:val="003A3E5B"/>
    <w:rsid w:val="003C195A"/>
    <w:rsid w:val="003D508B"/>
    <w:rsid w:val="003D5095"/>
    <w:rsid w:val="003F30CD"/>
    <w:rsid w:val="003F5A18"/>
    <w:rsid w:val="00405851"/>
    <w:rsid w:val="00410E1C"/>
    <w:rsid w:val="004158DE"/>
    <w:rsid w:val="00417EA2"/>
    <w:rsid w:val="004227E8"/>
    <w:rsid w:val="00423A5F"/>
    <w:rsid w:val="00424FA7"/>
    <w:rsid w:val="00427169"/>
    <w:rsid w:val="004275C4"/>
    <w:rsid w:val="0042775A"/>
    <w:rsid w:val="004422AF"/>
    <w:rsid w:val="00453ACF"/>
    <w:rsid w:val="00470D9E"/>
    <w:rsid w:val="00470E61"/>
    <w:rsid w:val="00471B5A"/>
    <w:rsid w:val="00476519"/>
    <w:rsid w:val="00481060"/>
    <w:rsid w:val="00482238"/>
    <w:rsid w:val="004872DD"/>
    <w:rsid w:val="00495A23"/>
    <w:rsid w:val="004B2C2F"/>
    <w:rsid w:val="004B690F"/>
    <w:rsid w:val="004C1F0A"/>
    <w:rsid w:val="004E00F5"/>
    <w:rsid w:val="004E7CEE"/>
    <w:rsid w:val="00507A96"/>
    <w:rsid w:val="00507ACC"/>
    <w:rsid w:val="00511D6E"/>
    <w:rsid w:val="005141FE"/>
    <w:rsid w:val="005157F8"/>
    <w:rsid w:val="0052611C"/>
    <w:rsid w:val="00530F53"/>
    <w:rsid w:val="00554C11"/>
    <w:rsid w:val="005628F0"/>
    <w:rsid w:val="00563B69"/>
    <w:rsid w:val="00567190"/>
    <w:rsid w:val="0057136D"/>
    <w:rsid w:val="00575F18"/>
    <w:rsid w:val="00583852"/>
    <w:rsid w:val="00587B71"/>
    <w:rsid w:val="00590384"/>
    <w:rsid w:val="005A0972"/>
    <w:rsid w:val="005A5DBB"/>
    <w:rsid w:val="005B5F42"/>
    <w:rsid w:val="005B7CC0"/>
    <w:rsid w:val="005C3662"/>
    <w:rsid w:val="005C7919"/>
    <w:rsid w:val="005D1D83"/>
    <w:rsid w:val="005D55EC"/>
    <w:rsid w:val="005D5F36"/>
    <w:rsid w:val="005E153B"/>
    <w:rsid w:val="005E1E1A"/>
    <w:rsid w:val="005E7DDE"/>
    <w:rsid w:val="005F19A9"/>
    <w:rsid w:val="005F37F4"/>
    <w:rsid w:val="005F560E"/>
    <w:rsid w:val="005F5DE8"/>
    <w:rsid w:val="00600144"/>
    <w:rsid w:val="006012E7"/>
    <w:rsid w:val="0060497D"/>
    <w:rsid w:val="0060682B"/>
    <w:rsid w:val="00615360"/>
    <w:rsid w:val="00617206"/>
    <w:rsid w:val="006207C5"/>
    <w:rsid w:val="00620B82"/>
    <w:rsid w:val="00620E34"/>
    <w:rsid w:val="0062469A"/>
    <w:rsid w:val="0064069B"/>
    <w:rsid w:val="00641129"/>
    <w:rsid w:val="00645E5E"/>
    <w:rsid w:val="00655310"/>
    <w:rsid w:val="00661542"/>
    <w:rsid w:val="006710B5"/>
    <w:rsid w:val="00673E40"/>
    <w:rsid w:val="006910FF"/>
    <w:rsid w:val="0069271B"/>
    <w:rsid w:val="00697474"/>
    <w:rsid w:val="00697E67"/>
    <w:rsid w:val="006A3730"/>
    <w:rsid w:val="006B14B1"/>
    <w:rsid w:val="006B6585"/>
    <w:rsid w:val="006B7AEC"/>
    <w:rsid w:val="006C0E46"/>
    <w:rsid w:val="006C1E72"/>
    <w:rsid w:val="006C272C"/>
    <w:rsid w:val="006C2A76"/>
    <w:rsid w:val="006C7863"/>
    <w:rsid w:val="006D68BE"/>
    <w:rsid w:val="006F1E60"/>
    <w:rsid w:val="006F5610"/>
    <w:rsid w:val="006F57D3"/>
    <w:rsid w:val="006F75E6"/>
    <w:rsid w:val="00705B11"/>
    <w:rsid w:val="0072166D"/>
    <w:rsid w:val="00722031"/>
    <w:rsid w:val="007355AF"/>
    <w:rsid w:val="00741DB5"/>
    <w:rsid w:val="0074636E"/>
    <w:rsid w:val="007473BF"/>
    <w:rsid w:val="007527FC"/>
    <w:rsid w:val="00757DDC"/>
    <w:rsid w:val="00766C24"/>
    <w:rsid w:val="00771735"/>
    <w:rsid w:val="00771C93"/>
    <w:rsid w:val="00781B3F"/>
    <w:rsid w:val="007A0401"/>
    <w:rsid w:val="007A431C"/>
    <w:rsid w:val="007A5347"/>
    <w:rsid w:val="007A5F5C"/>
    <w:rsid w:val="007A640F"/>
    <w:rsid w:val="007B2D6E"/>
    <w:rsid w:val="007B4D02"/>
    <w:rsid w:val="007B6845"/>
    <w:rsid w:val="007B74C0"/>
    <w:rsid w:val="007C37DF"/>
    <w:rsid w:val="007D1280"/>
    <w:rsid w:val="007D259F"/>
    <w:rsid w:val="007D35DA"/>
    <w:rsid w:val="007E1C0D"/>
    <w:rsid w:val="007E231D"/>
    <w:rsid w:val="007E3C9C"/>
    <w:rsid w:val="0080111D"/>
    <w:rsid w:val="008042DA"/>
    <w:rsid w:val="008054DF"/>
    <w:rsid w:val="008068C8"/>
    <w:rsid w:val="008072C0"/>
    <w:rsid w:val="00812761"/>
    <w:rsid w:val="00825916"/>
    <w:rsid w:val="00827E0F"/>
    <w:rsid w:val="00845354"/>
    <w:rsid w:val="008563AA"/>
    <w:rsid w:val="0086017E"/>
    <w:rsid w:val="00865C77"/>
    <w:rsid w:val="00867CEA"/>
    <w:rsid w:val="0088074A"/>
    <w:rsid w:val="00883B07"/>
    <w:rsid w:val="00886B3F"/>
    <w:rsid w:val="00887FEC"/>
    <w:rsid w:val="00891603"/>
    <w:rsid w:val="00893D58"/>
    <w:rsid w:val="008A3EFB"/>
    <w:rsid w:val="008A686D"/>
    <w:rsid w:val="008A70D5"/>
    <w:rsid w:val="008B3163"/>
    <w:rsid w:val="008B47CB"/>
    <w:rsid w:val="008B66BC"/>
    <w:rsid w:val="008C3B6D"/>
    <w:rsid w:val="008C7154"/>
    <w:rsid w:val="008D72F4"/>
    <w:rsid w:val="008E1DD9"/>
    <w:rsid w:val="008F4875"/>
    <w:rsid w:val="008F4E4B"/>
    <w:rsid w:val="00911817"/>
    <w:rsid w:val="00913278"/>
    <w:rsid w:val="00913D31"/>
    <w:rsid w:val="009224D5"/>
    <w:rsid w:val="009305F1"/>
    <w:rsid w:val="00930824"/>
    <w:rsid w:val="00930E95"/>
    <w:rsid w:val="009357D2"/>
    <w:rsid w:val="009411EE"/>
    <w:rsid w:val="009430B3"/>
    <w:rsid w:val="00954EFC"/>
    <w:rsid w:val="00957D0E"/>
    <w:rsid w:val="0096319B"/>
    <w:rsid w:val="009633AC"/>
    <w:rsid w:val="009857F3"/>
    <w:rsid w:val="00991F0B"/>
    <w:rsid w:val="00993A42"/>
    <w:rsid w:val="009A1FBB"/>
    <w:rsid w:val="009B06F4"/>
    <w:rsid w:val="009D0029"/>
    <w:rsid w:val="009D454D"/>
    <w:rsid w:val="009E1023"/>
    <w:rsid w:val="009E77E6"/>
    <w:rsid w:val="009F7DCD"/>
    <w:rsid w:val="00A074E3"/>
    <w:rsid w:val="00A0751E"/>
    <w:rsid w:val="00A100CD"/>
    <w:rsid w:val="00A11815"/>
    <w:rsid w:val="00A12F2D"/>
    <w:rsid w:val="00A16462"/>
    <w:rsid w:val="00A22A57"/>
    <w:rsid w:val="00A2572F"/>
    <w:rsid w:val="00A40182"/>
    <w:rsid w:val="00A45C11"/>
    <w:rsid w:val="00A63C8C"/>
    <w:rsid w:val="00A65E36"/>
    <w:rsid w:val="00A7422C"/>
    <w:rsid w:val="00A7448C"/>
    <w:rsid w:val="00A817CE"/>
    <w:rsid w:val="00A84A1E"/>
    <w:rsid w:val="00A94995"/>
    <w:rsid w:val="00AA038B"/>
    <w:rsid w:val="00AB01EB"/>
    <w:rsid w:val="00AB1295"/>
    <w:rsid w:val="00AB31DB"/>
    <w:rsid w:val="00AC325D"/>
    <w:rsid w:val="00AC3E1B"/>
    <w:rsid w:val="00AC64BF"/>
    <w:rsid w:val="00AD24BF"/>
    <w:rsid w:val="00AE4A47"/>
    <w:rsid w:val="00B0480A"/>
    <w:rsid w:val="00B057BB"/>
    <w:rsid w:val="00B12251"/>
    <w:rsid w:val="00B1276E"/>
    <w:rsid w:val="00B2015B"/>
    <w:rsid w:val="00B2703E"/>
    <w:rsid w:val="00B32E73"/>
    <w:rsid w:val="00B416FD"/>
    <w:rsid w:val="00B45C9C"/>
    <w:rsid w:val="00B46055"/>
    <w:rsid w:val="00B461BE"/>
    <w:rsid w:val="00B461EC"/>
    <w:rsid w:val="00B54329"/>
    <w:rsid w:val="00B62692"/>
    <w:rsid w:val="00B70428"/>
    <w:rsid w:val="00B8331F"/>
    <w:rsid w:val="00B83FDD"/>
    <w:rsid w:val="00B86BF5"/>
    <w:rsid w:val="00B92433"/>
    <w:rsid w:val="00B92759"/>
    <w:rsid w:val="00BC007B"/>
    <w:rsid w:val="00BC58E5"/>
    <w:rsid w:val="00BC5A55"/>
    <w:rsid w:val="00BF1BCB"/>
    <w:rsid w:val="00BF7FCF"/>
    <w:rsid w:val="00C107B9"/>
    <w:rsid w:val="00C25465"/>
    <w:rsid w:val="00C27539"/>
    <w:rsid w:val="00C42A74"/>
    <w:rsid w:val="00C43115"/>
    <w:rsid w:val="00C442BE"/>
    <w:rsid w:val="00C65C79"/>
    <w:rsid w:val="00C73312"/>
    <w:rsid w:val="00C77087"/>
    <w:rsid w:val="00C77D5D"/>
    <w:rsid w:val="00C844E6"/>
    <w:rsid w:val="00C91CC7"/>
    <w:rsid w:val="00C94907"/>
    <w:rsid w:val="00C97220"/>
    <w:rsid w:val="00CA00C7"/>
    <w:rsid w:val="00CB029D"/>
    <w:rsid w:val="00CB5F79"/>
    <w:rsid w:val="00CC230A"/>
    <w:rsid w:val="00CC770C"/>
    <w:rsid w:val="00CD3212"/>
    <w:rsid w:val="00CE6523"/>
    <w:rsid w:val="00CF7588"/>
    <w:rsid w:val="00D10CCE"/>
    <w:rsid w:val="00D12896"/>
    <w:rsid w:val="00D22C3E"/>
    <w:rsid w:val="00D32D6F"/>
    <w:rsid w:val="00D35DF8"/>
    <w:rsid w:val="00D442BB"/>
    <w:rsid w:val="00D53812"/>
    <w:rsid w:val="00D638D0"/>
    <w:rsid w:val="00D64556"/>
    <w:rsid w:val="00D66B0F"/>
    <w:rsid w:val="00D76A26"/>
    <w:rsid w:val="00D800B2"/>
    <w:rsid w:val="00D80CA4"/>
    <w:rsid w:val="00D87076"/>
    <w:rsid w:val="00D9444A"/>
    <w:rsid w:val="00DA793B"/>
    <w:rsid w:val="00DB7531"/>
    <w:rsid w:val="00DB7E6F"/>
    <w:rsid w:val="00DC4057"/>
    <w:rsid w:val="00DC5C77"/>
    <w:rsid w:val="00DD3E94"/>
    <w:rsid w:val="00DE2519"/>
    <w:rsid w:val="00DE3270"/>
    <w:rsid w:val="00DE3634"/>
    <w:rsid w:val="00DE622E"/>
    <w:rsid w:val="00DF0049"/>
    <w:rsid w:val="00DF4546"/>
    <w:rsid w:val="00DF7DD9"/>
    <w:rsid w:val="00E02BCC"/>
    <w:rsid w:val="00E11C8F"/>
    <w:rsid w:val="00E33D14"/>
    <w:rsid w:val="00E35EA9"/>
    <w:rsid w:val="00E55C4B"/>
    <w:rsid w:val="00E564D2"/>
    <w:rsid w:val="00E639D2"/>
    <w:rsid w:val="00E719C4"/>
    <w:rsid w:val="00E748A6"/>
    <w:rsid w:val="00E76AFD"/>
    <w:rsid w:val="00E879FE"/>
    <w:rsid w:val="00EA53B3"/>
    <w:rsid w:val="00EB116F"/>
    <w:rsid w:val="00EB33AA"/>
    <w:rsid w:val="00EC1D9C"/>
    <w:rsid w:val="00EC60D6"/>
    <w:rsid w:val="00ED6B44"/>
    <w:rsid w:val="00EE770A"/>
    <w:rsid w:val="00EF2762"/>
    <w:rsid w:val="00EF632B"/>
    <w:rsid w:val="00F04184"/>
    <w:rsid w:val="00F06EF9"/>
    <w:rsid w:val="00F10834"/>
    <w:rsid w:val="00F110E2"/>
    <w:rsid w:val="00F120AD"/>
    <w:rsid w:val="00F13FAA"/>
    <w:rsid w:val="00F143D8"/>
    <w:rsid w:val="00F20C5F"/>
    <w:rsid w:val="00F232F1"/>
    <w:rsid w:val="00F241F6"/>
    <w:rsid w:val="00F34F9A"/>
    <w:rsid w:val="00F3663C"/>
    <w:rsid w:val="00F42C38"/>
    <w:rsid w:val="00F54CE0"/>
    <w:rsid w:val="00F612B8"/>
    <w:rsid w:val="00F81FA7"/>
    <w:rsid w:val="00FA3773"/>
    <w:rsid w:val="00FB0601"/>
    <w:rsid w:val="00FB22CE"/>
    <w:rsid w:val="00FB4BA6"/>
    <w:rsid w:val="00FC2A34"/>
    <w:rsid w:val="00FD028D"/>
    <w:rsid w:val="00FD424C"/>
    <w:rsid w:val="00FD7ECB"/>
    <w:rsid w:val="00FE457F"/>
    <w:rsid w:val="00FE687E"/>
    <w:rsid w:val="00FF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915C"/>
  <w15:docId w15:val="{79E18C60-2168-44CE-B8B8-7F464E4A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1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7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8">
    <w:name w:val="No Spacing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">
    <w:name w:val="Основной текст (3)_"/>
    <w:basedOn w:val="a0"/>
    <w:link w:val="30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3">
    <w:name w:val="Подпись к таблице (2)"/>
    <w:basedOn w:val="a"/>
    <w:link w:val="22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Подпись к таблице"/>
    <w:basedOn w:val="a"/>
    <w:link w:val="a9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b">
    <w:name w:val="Hyperlink"/>
    <w:basedOn w:val="a0"/>
    <w:uiPriority w:val="99"/>
    <w:unhideWhenUsed/>
    <w:rsid w:val="006012E7"/>
    <w:rPr>
      <w:color w:val="0000FF" w:themeColor="hyperlink"/>
      <w:u w:val="single"/>
    </w:rPr>
  </w:style>
  <w:style w:type="paragraph" w:customStyle="1" w:styleId="Default">
    <w:name w:val="Default"/>
    <w:rsid w:val="008A3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главление 2 Знак"/>
    <w:basedOn w:val="a0"/>
    <w:link w:val="25"/>
    <w:semiHidden/>
    <w:locked/>
    <w:rsid w:val="00471B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5">
    <w:name w:val="toc 2"/>
    <w:basedOn w:val="a"/>
    <w:link w:val="24"/>
    <w:autoRedefine/>
    <w:semiHidden/>
    <w:unhideWhenUsed/>
    <w:rsid w:val="00471B5A"/>
    <w:pPr>
      <w:widowControl w:val="0"/>
      <w:shd w:val="clear" w:color="auto" w:fill="FFFFFF"/>
      <w:spacing w:before="300"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link w:val="12"/>
    <w:rsid w:val="003A3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A3E5B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13">
    <w:name w:val="toc 1"/>
    <w:basedOn w:val="a"/>
    <w:next w:val="a"/>
    <w:autoRedefine/>
    <w:uiPriority w:val="39"/>
    <w:semiHidden/>
    <w:unhideWhenUsed/>
    <w:rsid w:val="003A3E5B"/>
    <w:pPr>
      <w:spacing w:after="100"/>
    </w:pPr>
  </w:style>
  <w:style w:type="character" w:customStyle="1" w:styleId="26">
    <w:name w:val="Оглавление (2)_"/>
    <w:basedOn w:val="a0"/>
    <w:link w:val="27"/>
    <w:rsid w:val="003A3E5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7">
    <w:name w:val="Оглавление (2)"/>
    <w:basedOn w:val="a"/>
    <w:link w:val="26"/>
    <w:rsid w:val="003A3E5B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376D-20B7-4564-A9EC-D9738B7A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Школа Семнадцать Новочеркасск</cp:lastModifiedBy>
  <cp:revision>3</cp:revision>
  <cp:lastPrinted>2024-10-30T08:11:00Z</cp:lastPrinted>
  <dcterms:created xsi:type="dcterms:W3CDTF">2024-11-28T05:47:00Z</dcterms:created>
  <dcterms:modified xsi:type="dcterms:W3CDTF">2024-12-04T07:20:00Z</dcterms:modified>
</cp:coreProperties>
</file>